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>
            <w:pPr>
              <w:jc w:val="center"/>
            </w:pPr>
            <w:r>
              <w:rPr>
                <w:rFonts w:ascii="Calibri" w:hAnsi="Calibri"/>
                <w:b/>
                <w:sz w:val="52"/>
              </w:rPr>
              <w:t>Ancestry Report</w:t>
            </w:r>
          </w:p>
        </w:tc>
      </w:tr>
      <w:tr>
        <w:tc>
          <w:tcPr>
            <w:tcW w:type="dxa" w:w="10206"/>
          </w:tcPr>
          <w:p>
            <w:pPr>
              <w:jc w:val="center"/>
            </w:pPr>
            <w:r>
              <w:rPr>
                <w:rFonts w:ascii="Calibri" w:hAnsi="Calibri"/>
                <w:b/>
                <w:sz w:val="52"/>
              </w:rPr>
              <w:t>Robert D'Oyly</w:t>
            </w:r>
          </w:p>
        </w:tc>
      </w:tr>
      <w:tr>
        <w:tc>
          <w:tcPr>
            <w:tcW w:type="dxa" w:w="10206"/>
          </w:tcPr>
          <w:p>
            <w:pPr>
              <w:jc w:val="center"/>
            </w:pPr>
            <w:r>
              <w:rPr>
                <w:rFonts w:ascii="Calibri" w:hAnsi="Calibri"/>
                <w:b/>
                <w:sz w:val="52"/>
              </w:rPr>
              <w:t>and</w:t>
            </w:r>
          </w:p>
        </w:tc>
      </w:tr>
      <w:tr>
        <w:tc>
          <w:tcPr>
            <w:tcW w:type="dxa" w:w="10206"/>
          </w:tcPr>
          <w:p>
            <w:pPr>
              <w:jc w:val="center"/>
            </w:pPr>
            <w:r>
              <w:rPr>
                <w:rFonts w:ascii="Calibri" w:hAnsi="Calibri"/>
                <w:b/>
                <w:sz w:val="52"/>
              </w:rPr>
              <w:t>Anna Yates</w:t>
            </w:r>
          </w:p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/>
        </w:tc>
      </w:tr>
      <w:tr>
        <w:tc>
          <w:tcPr>
            <w:tcW w:type="dxa" w:w="10206"/>
          </w:tcPr>
          <w:p>
            <w:r>
              <w:rPr>
                <w:rFonts w:ascii="Calibri" w:hAnsi="Calibri"/>
                <w:sz w:val="22"/>
              </w:rPr>
              <w:t>Prepared on</w:t>
            </w:r>
          </w:p>
        </w:tc>
      </w:tr>
      <w:tr>
        <w:tc>
          <w:tcPr>
            <w:tcW w:type="dxa" w:w="10206"/>
          </w:tcPr>
          <w:p>
            <w:r>
              <w:rPr>
                <w:rFonts w:ascii="Calibri" w:hAnsi="Calibri"/>
                <w:sz w:val="22"/>
              </w:rPr>
              <w:t>22 Feb 2021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]"/>
              <w:bookmarkEnd w:id="0" w:name="[F1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Robert D'OYLY [F2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 Sep 156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4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20 May 164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1]">
                <w:r>
                  <w:rPr/>
                  <w:t>Anna YATES [F21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5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4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27 Nov 159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Christopher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0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aptis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30 Apr 160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8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27 Oct 168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William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0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3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Robert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07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</w:tbl>
    <w:p>
      <w:r>
        <w:br w:type="page"/>
      </w:r>
    </w:p>
    <w:p>
      <w:pPr>
        <w:sectPr>
          <w:footerReference w:type="default" r:id="rId10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2]"/>
              <w:bookmarkEnd w:id="0" w:name="[F2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2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3]">
                <w:r>
                  <w:rPr/>
                  <w:t>Robert D'OYLY [F3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1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77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Wycombe District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Katherine TREGEON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1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Golden, Cornwall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8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Robert D'OYLY [F1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 Sep 156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4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20 May 164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Martha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11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3]"/>
              <w:bookmarkEnd w:id="0" w:name="[F3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3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Thomas D'OYLY [F4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Chislehamp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4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lice HALL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Robert D'OYLY [F2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1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77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Me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Wycombe District, Buckinghamshire</w:t>
            </w:r>
          </w:p>
        </w:tc>
      </w:tr>
    </w:tbl>
    <w:p>
      <w:r>
        <w:br w:type="page"/>
      </w:r>
    </w:p>
    <w:p>
      <w:pPr>
        <w:sectPr>
          <w:footerReference w:type="default" r:id="rId12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4]"/>
              <w:bookmarkEnd w:id="0" w:name="[F4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4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5]">
                <w:r>
                  <w:rPr/>
                  <w:t>John D'OYLY [F5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Greenlands, Buckingham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 Feb 149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enle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urley, Windsor and Maidenhead Royal Borough, Berk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0]">
                <w:r>
                  <w:rPr/>
                  <w:t>Isabella MORE [F20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Burghfield, Berk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Burghfield, Berk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3]">
                <w:r>
                  <w:rPr/>
                  <w:t>Thomas D'OYLY [F3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Chislehamp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4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</w:tbl>
    <w:p>
      <w:r>
        <w:br w:type="page"/>
      </w:r>
    </w:p>
    <w:p>
      <w:pPr>
        <w:sectPr>
          <w:footerReference w:type="default" r:id="rId13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5]"/>
              <w:bookmarkEnd w:id="0" w:name="[F5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5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6]">
                <w:r>
                  <w:rPr/>
                  <w:t>William D'OYLY [F6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0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John D'OYLY [F4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Greenlands, Buckingham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 Feb 149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enley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ur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urley, Windsor and Maidenhead Royal Borough, Berkshire</w:t>
            </w:r>
          </w:p>
        </w:tc>
      </w:tr>
    </w:tbl>
    <w:p>
      <w:r>
        <w:br w:type="page"/>
      </w:r>
    </w:p>
    <w:p>
      <w:pPr>
        <w:sectPr>
          <w:footerReference w:type="default" r:id="rId14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6]"/>
              <w:bookmarkEnd w:id="0" w:name="[F6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6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Richard D'OYLY [F7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7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3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Eleanor DE ROCKELL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8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0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5]">
                <w:r>
                  <w:rPr/>
                  <w:t>William D'OYLY [F5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0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</w:tbl>
    <w:p>
      <w:r>
        <w:br w:type="page"/>
      </w:r>
    </w:p>
    <w:p>
      <w:pPr>
        <w:sectPr>
          <w:footerReference w:type="default" r:id="rId15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7]"/>
              <w:bookmarkEnd w:id="0" w:name="[F7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7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8]">
                <w:r>
                  <w:rPr/>
                  <w:t>William D'OYLY [F8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ughenden, Buckingham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2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Isabella MOR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ynton, Northampton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93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6]">
                <w:r>
                  <w:rPr/>
                  <w:t>Richard D'OYLY [F6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7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3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Isabella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3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Margaret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16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8]"/>
              <w:bookmarkEnd w:id="0" w:name="[F8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8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Thomas D'OYLY [F9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2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Jurde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8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oburn, Bed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licia ATLUD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2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oburn, Bed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ok 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William D'OYLY [F7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ughenden, Buckingham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2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en, Buckinghamshire</w:t>
            </w:r>
          </w:p>
        </w:tc>
      </w:tr>
    </w:tbl>
    <w:p>
      <w:r>
        <w:br w:type="page"/>
      </w:r>
    </w:p>
    <w:p>
      <w:pPr>
        <w:sectPr>
          <w:footerReference w:type="default" r:id="rId17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9]"/>
              <w:bookmarkEnd w:id="0" w:name="[F9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9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0]">
                <w:r>
                  <w:rPr/>
                  <w:t>Richard D'OYLY [F10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8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Pushull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Elizabeth KNIGHT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9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8]">
                <w:r>
                  <w:rPr/>
                  <w:t>Thomas D'OYLY [F8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2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Jurde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8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oburn, Bed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nna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18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0]"/>
              <w:bookmarkEnd w:id="0" w:name="[F10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0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1]">
                <w:r>
                  <w:rPr/>
                  <w:t>Robert D'OYLY [F11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5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2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Christina 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6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Richard D'OYLY [F9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8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4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Pushull, Oxfordshire</w:t>
            </w:r>
          </w:p>
        </w:tc>
      </w:tr>
    </w:tbl>
    <w:p>
      <w:r>
        <w:br w:type="page"/>
      </w:r>
    </w:p>
    <w:p>
      <w:pPr>
        <w:sectPr>
          <w:footerReference w:type="default" r:id="rId19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1]"/>
              <w:bookmarkEnd w:id="0" w:name="[F11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1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2]">
                <w:r>
                  <w:rPr/>
                  <w:t>Roger D'OYLY [F12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1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gnes NAPPARIUS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0]">
                <w:r>
                  <w:rPr/>
                  <w:t>Robert D'OYLY [F10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5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32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20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2]"/>
              <w:bookmarkEnd w:id="0" w:name="[F12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2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3]">
                <w:r>
                  <w:rPr/>
                  <w:t>Roger D'OYLY [F13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9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Pusehill, Devon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7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Es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1]">
                <w:r>
                  <w:rPr/>
                  <w:t>Roger D'OYLY [F11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1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</w:tbl>
    <w:p>
      <w:r>
        <w:br w:type="page"/>
      </w:r>
    </w:p>
    <w:p>
      <w:pPr>
        <w:sectPr>
          <w:footerReference w:type="default" r:id="rId21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3]"/>
              <w:bookmarkEnd w:id="0" w:name="[F13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3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4]">
                <w:r>
                  <w:rPr/>
                  <w:t>John D'OYLY [F14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6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1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Beatric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2]">
                <w:r>
                  <w:rPr/>
                  <w:t>Roger D'OYLY [F12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9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Pusehill, Devon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7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Eston, Oxfordshire</w:t>
            </w:r>
          </w:p>
        </w:tc>
      </w:tr>
    </w:tbl>
    <w:p>
      <w:r>
        <w:br w:type="page"/>
      </w:r>
    </w:p>
    <w:p>
      <w:pPr>
        <w:sectPr>
          <w:footerReference w:type="default" r:id="rId22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4]"/>
              <w:bookmarkEnd w:id="0" w:name="[F14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4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5]">
                <w:r>
                  <w:rPr/>
                  <w:t>Robert D'OYLY [F15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3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ok 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8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Eva DE REVIERS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3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9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63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3]">
                <w:r>
                  <w:rPr/>
                  <w:t>John D'OYLY [F13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6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21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</w:tbl>
    <w:p>
      <w:r>
        <w:br w:type="page"/>
      </w:r>
    </w:p>
    <w:p>
      <w:pPr>
        <w:sectPr>
          <w:footerReference w:type="default" r:id="rId23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5]"/>
              <w:bookmarkEnd w:id="0" w:name="[F15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5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Gilbert D'OYLY [F16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1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4]">
                <w:r>
                  <w:rPr/>
                  <w:t>Robert D'OYLY [F14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3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ok 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89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rentham, Suffolk</w:t>
            </w:r>
          </w:p>
        </w:tc>
      </w:tr>
    </w:tbl>
    <w:p>
      <w:r>
        <w:br w:type="page"/>
      </w:r>
    </w:p>
    <w:p>
      <w:pPr>
        <w:sectPr>
          <w:footerReference w:type="default" r:id="rId24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6]"/>
              <w:bookmarkEnd w:id="0" w:name="[F16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6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Robert D'OYLY [F17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7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bington Abbey, Berk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9]">
                <w:r>
                  <w:rPr/>
                  <w:t>Edith FITZFORNE [F19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7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Greystoke, Cumberland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5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Osney Abbey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5]">
                <w:r>
                  <w:rPr/>
                  <w:t>Gilbert D'OYLY [F15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1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Editha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3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Henry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25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7]"/>
              <w:bookmarkEnd w:id="0" w:name="[F17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7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Nigel D'OYLY [F18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4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Quilly Le Vicomte, Calvados, Basse-Normandie, Franc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1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gnes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4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Robert D'OYLY [F16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7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4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bington Abbey, Berk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Foulk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2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Ersham</w:t>
            </w:r>
          </w:p>
        </w:tc>
      </w:tr>
    </w:tbl>
    <w:p>
      <w:r>
        <w:br w:type="page"/>
      </w:r>
    </w:p>
    <w:p>
      <w:pPr>
        <w:sectPr>
          <w:footerReference w:type="default" r:id="rId26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8]"/>
              <w:bookmarkEnd w:id="0" w:name="[F18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8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Gilbert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1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Quilly Le Vicomte, Calvados, Basse-Normandie, Franc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Frances BARNE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Nigel D'OYLY [F17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4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Quilly Le Vicomte, Calvados, Basse-Normandie, Franc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1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ocknorton, Oxfordshire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2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Gilbert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3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Robert D'OYLY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4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Ouilly-le-Vicomte, Calvados, Basse-Normandie, Franc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91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</w:tbl>
    <w:p>
      <w:r>
        <w:br w:type="page"/>
      </w:r>
    </w:p>
    <w:p>
      <w:pPr>
        <w:sectPr>
          <w:footerReference w:type="default" r:id="rId27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19]"/>
              <w:bookmarkEnd w:id="0" w:name="[F19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19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Foru (Lord of Greystock)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Edith FITZFORNE [F16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074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Greystoke, Cumberland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152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Osney Abbey, Oxfordshire</w:t>
            </w:r>
          </w:p>
        </w:tc>
      </w:tr>
    </w:tbl>
    <w:p>
      <w:r>
        <w:br w:type="page"/>
      </w:r>
    </w:p>
    <w:p>
      <w:pPr>
        <w:sectPr>
          <w:footerReference w:type="default" r:id="rId28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20]"/>
              <w:bookmarkEnd w:id="0" w:name="[F20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20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Richard MOR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Isabella MORE [F4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4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Burghfield, Berkshire</w:t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47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Hambledon, Buckinghamshire</w:t>
            </w:r>
          </w:p>
        </w:tc>
      </w:tr>
    </w:tbl>
    <w:p>
      <w:r>
        <w:br w:type="page"/>
      </w:r>
    </w:p>
    <w:p>
      <w:pPr>
        <w:sectPr>
          <w:footerReference w:type="default" r:id="rId29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020"/>
          </w:tcPr>
          <w:p>
            <w:r>
              <w:bookmarkStart w:id="0" w:name="[F21]"/>
              <w:bookmarkEnd w:id="0" w:name="[F21]"/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Family F21</w:t>
            </w:r>
          </w:p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Husband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Leonard YAT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30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Wife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sz w:val="22"/>
              </w:rPr>
              <w:t>Ann YATE</w:t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 Oct 1625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Witney Oxfordshire   England</w:t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Married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Children</w:t>
            </w:r>
          </w:p>
        </w:tc>
        <w:tc>
          <w:tcPr>
            <w:tcW w:type="dxa" w:w="3061"/>
          </w:tcPr>
          <w:p/>
        </w:tc>
        <w:tc>
          <w:tcPr>
            <w:tcW w:type="dxa" w:w="1361"/>
          </w:tcPr>
          <w:p/>
        </w:tc>
        <w:tc>
          <w:tcPr>
            <w:tcW w:type="dxa" w:w="1406"/>
          </w:tcPr>
          <w:p/>
        </w:tc>
        <w:tc>
          <w:tcPr>
            <w:tcW w:type="dxa" w:w="2540"/>
          </w:tcPr>
          <w:p/>
        </w:tc>
      </w:tr>
      <w:tr>
        <w:tc>
          <w:tcPr>
            <w:tcW w:type="dxa" w:w="1020"/>
          </w:tcPr>
          <w:p>
            <w:r>
              <w:rPr>
                <w:rFonts w:ascii="Calibri" w:hAnsi="Calibri"/>
                <w:sz w:val="22"/>
              </w:rPr>
              <w:t>#1</w:t>
            </w:r>
          </w:p>
        </w:tc>
        <w:tc>
          <w:tcPr>
            <w:tcW w:type="dxa" w:w="3061"/>
          </w:tcPr>
          <w:p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Anna YATES [F1]</w:t>
                </w:r>
              </w:hyperlink>
            </w:r>
          </w:p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Born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556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020"/>
          </w:tcPr>
          <w:p/>
        </w:tc>
        <w:tc>
          <w:tcPr>
            <w:tcW w:type="dxa" w:w="3061"/>
          </w:tcPr>
          <w:p/>
        </w:tc>
        <w:tc>
          <w:tcPr>
            <w:tcW w:type="dxa" w:w="1361"/>
          </w:tcPr>
          <w:p>
            <w:r>
              <w:rPr>
                <w:rFonts w:ascii="Calibri" w:hAnsi="Calibri"/>
                <w:sz w:val="22"/>
              </w:rPr>
              <w:t>Died</w:t>
            </w:r>
          </w:p>
        </w:tc>
        <w:tc>
          <w:tcPr>
            <w:tcW w:type="dxa" w:w="1406"/>
          </w:tcPr>
          <w:p>
            <w:r>
              <w:rPr>
                <w:rFonts w:ascii="Calibri" w:hAnsi="Calibri"/>
                <w:sz w:val="22"/>
              </w:rPr>
              <w:t>1648</w:t>
            </w:r>
          </w:p>
        </w:tc>
        <w:tc>
          <w:tcPr>
            <w:tcW w:type="dxa" w:w="2540"/>
          </w:tcPr>
          <w:p>
            <w:r>
              <w:rPr>
                <w:rFonts w:ascii="Calibri" w:hAnsi="Calibri"/>
                <w:sz w:val="22"/>
              </w:rPr>
              <w:t>Adderbury, Oxfordshire</w:t>
            </w:r>
          </w:p>
        </w:tc>
      </w:tr>
    </w:tbl>
    <w:p>
      <w:pPr>
        <w:sectPr>
          <w:footerReference w:type="default" r:id="rId30"/>
          <w:pgSz w:w="11906" w:h="16838"/>
          <w:pgMar w:top="850" w:right="850" w:bottom="850" w:left="850" w:header="567" w:footer="567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 xml:space="preserve">    Index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, Agnes b. 104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[F17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D'OYLY, Roger b. 1190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2]">
                <w:r>
                  <w:rPr/>
                  <w:t>[F12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3]">
                <w:r>
                  <w:rPr/>
                  <w:t>[F13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, Beatrice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3]">
                <w:r>
                  <w:rPr/>
                  <w:t>[F13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ger b. 121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1]">
                <w:r>
                  <w:rPr/>
                  <w:t>[F1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2]">
                <w:r>
                  <w:rPr/>
                  <w:t>[F12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, Foru (Lord of Greystock)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9]">
                <w:r>
                  <w:rPr/>
                  <w:t>[F19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Thomas b. 1321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8]">
                <w:r>
                  <w:rPr/>
                  <w:t>[F8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[F9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ATLUDE, Alicia b. 1325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8]">
                <w:r>
                  <w:rPr/>
                  <w:t>[F8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Thomas b. 1475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3]">
                <w:r>
                  <w:rPr/>
                  <w:t>[F3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[F4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BARNEY, Frances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[F18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William b. 1342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[F7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8]">
                <w:r>
                  <w:rPr/>
                  <w:t>[F8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D'OYLY, Anna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[F9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William b. 1409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5]">
                <w:r>
                  <w:rPr/>
                  <w:t>[F5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6]">
                <w:r>
                  <w:rPr/>
                  <w:t>[F6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Christopher b. 1605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[F1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William b. 160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[F1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Editha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[F16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DE REVIERS, Eva b. 1139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4]">
                <w:r>
                  <w:rPr/>
                  <w:t>[F14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Foulk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[F17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DE ROCKELLE, Eleanor b. 1385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6]">
                <w:r>
                  <w:rPr/>
                  <w:t>[F6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Gilbert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[F18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FITZFORNE, Edith b. 107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[F16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9]">
                <w:r>
                  <w:rPr/>
                  <w:t>[F19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Gilbert b. 1018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[F18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HALL, Alice b. 1479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3]">
                <w:r>
                  <w:rPr/>
                  <w:t>[F3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Gilbert b. 1112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5]">
                <w:r>
                  <w:rPr/>
                  <w:t>[F15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[F16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KNIGHTLY, Elizabeth b. 1290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[F9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Henry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[F16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MORE, Isabella b. 134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[F7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Isabella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[F7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Isabella b. 144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[F4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0]">
                <w:r>
                  <w:rPr/>
                  <w:t>[F20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John b. 116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3]">
                <w:r>
                  <w:rPr/>
                  <w:t>[F13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4]">
                <w:r>
                  <w:rPr/>
                  <w:t>[F14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ichard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0]">
                <w:r>
                  <w:rPr/>
                  <w:t>[F20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John b. 1442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4]">
                <w:r>
                  <w:rPr/>
                  <w:t>[F4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5]">
                <w:r>
                  <w:rPr/>
                  <w:t>[F5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NAPPARIUS, Agnes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1]">
                <w:r>
                  <w:rPr/>
                  <w:t>[F1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Margaret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[F7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OYLY, Christina b. 126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0]">
                <w:r>
                  <w:rPr/>
                  <w:t>[F10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Martha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[F2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TREGEON, Katherine b. 1518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[F2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Nigel b. 1048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[F17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[F18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YATE, Ann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1]">
                <w:r>
                  <w:rPr/>
                  <w:t>[F2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ichard b. 128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9]">
                <w:r>
                  <w:rPr/>
                  <w:t>[F9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0]">
                <w:r>
                  <w:rPr/>
                  <w:t>[F10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Leonard b. 1530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1]">
                <w:r>
                  <w:rPr/>
                  <w:t>[F2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ichard b. 137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6]">
                <w:r>
                  <w:rPr/>
                  <w:t>[F6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7]">
                <w:r>
                  <w:rPr/>
                  <w:t>[F7]</w:t>
                </w:r>
              </w:hyperlink>
            </w:r>
          </w:p>
        </w:tc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YATES, Anna b. 155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[F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1]">
                <w:r>
                  <w:rPr/>
                  <w:t>[F21]</w:t>
                </w:r>
              </w:hyperlink>
            </w:r>
          </w:p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04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8]">
                <w:r>
                  <w:rPr/>
                  <w:t>[F18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070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6]">
                <w:r>
                  <w:rPr/>
                  <w:t>[F16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7]">
                <w:r>
                  <w:rPr/>
                  <w:t>[F17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138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4]">
                <w:r>
                  <w:rPr/>
                  <w:t>[F14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5]">
                <w:r>
                  <w:rPr/>
                  <w:t>[F15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251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0]">
                <w:r>
                  <w:rPr/>
                  <w:t>[F10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1]">
                <w:r>
                  <w:rPr/>
                  <w:t>[F11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514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[F2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3]">
                <w:r>
                  <w:rPr/>
                  <w:t>[F3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566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[F1]</w:t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2]">
                <w:r>
                  <w:rPr/>
                  <w:t>[F2]</w:t>
                </w:r>
              </w:hyperlink>
            </w:r>
          </w:p>
        </w:tc>
        <w:tc>
          <w:tcPr>
            <w:tcW w:type="dxa" w:w="5103"/>
          </w:tcPr>
          <w:p/>
        </w:tc>
      </w:tr>
      <w:tr>
        <w:tc>
          <w:tcPr>
            <w:tcW w:type="dxa" w:w="5103"/>
          </w:tcPr>
          <w:p>
            <w:r>
              <w:rPr>
                <w:rFonts w:ascii="Calibri" w:hAnsi="Calibri"/>
                <w:sz w:val="22"/>
              </w:rPr>
              <w:t xml:space="preserve">-----, Robert b. 1607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">
                <w:r>
                  <w:rPr/>
                </w:r>
              </w:hyperlink>
            </w:r>
            <w:r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color w:val="000000" w:themeColor="hyperlink"/>
                <w:sz w:val="22"/>
                <w:u w:val="single"/>
              </w:rPr>
              <w:hyperlink w:anchor="[F1]">
                <w:r>
                  <w:rPr/>
                  <w:t>[F1]</w:t>
                </w:r>
              </w:hyperlink>
            </w:r>
          </w:p>
        </w:tc>
        <w:tc>
          <w:tcPr>
            <w:tcW w:type="dxa" w:w="5103"/>
          </w:tcPr>
          <w:p/>
        </w:tc>
      </w:tr>
    </w:tbl>
    <w:sectPr w:rsidR="00FC693F" w:rsidRPr="0006063C" w:rsidSect="00034616">
      <w:footerReference w:type="default" r:id="rId31"/>
      <w:pgSz w:w="11906" w:h="16838"/>
      <w:pgMar w:top="850" w:right="850" w:bottom="850" w:left="85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22"/>
      </w:rPr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footer" Target="footer15.xml"/><Relationship Id="rId24" Type="http://schemas.openxmlformats.org/officeDocument/2006/relationships/footer" Target="footer16.xml"/><Relationship Id="rId25" Type="http://schemas.openxmlformats.org/officeDocument/2006/relationships/footer" Target="footer17.xml"/><Relationship Id="rId26" Type="http://schemas.openxmlformats.org/officeDocument/2006/relationships/footer" Target="footer18.xml"/><Relationship Id="rId27" Type="http://schemas.openxmlformats.org/officeDocument/2006/relationships/footer" Target="footer19.xml"/><Relationship Id="rId28" Type="http://schemas.openxmlformats.org/officeDocument/2006/relationships/footer" Target="footer20.xml"/><Relationship Id="rId29" Type="http://schemas.openxmlformats.org/officeDocument/2006/relationships/footer" Target="footer21.xml"/><Relationship Id="rId30" Type="http://schemas.openxmlformats.org/officeDocument/2006/relationships/footer" Target="footer22.xml"/><Relationship Id="rId31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